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F8504" w14:textId="77777777" w:rsidR="00042AEF" w:rsidRPr="00191EFB" w:rsidRDefault="00042AEF" w:rsidP="00042AEF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191EFB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Javaslat</w:t>
      </w:r>
    </w:p>
    <w:p w14:paraId="63EEE5DC" w14:textId="77777777" w:rsidR="00042AEF" w:rsidRPr="00191EFB" w:rsidRDefault="00042AEF" w:rsidP="00042AEF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191EFB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„Magyar Távhőszolgáltatásért” ezüst emlékérem szakmai díjra jelölésre</w:t>
      </w:r>
    </w:p>
    <w:p w14:paraId="5EF5090E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939A5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279A6">
        <w:rPr>
          <w:rFonts w:ascii="Times New Roman" w:hAnsi="Times New Roman" w:cs="Times New Roman"/>
          <w:caps/>
          <w:sz w:val="24"/>
          <w:szCs w:val="24"/>
        </w:rPr>
        <w:t>„MAGYAR TÁVHŐSZOLGÁLTATÁSÉRT”</w:t>
      </w:r>
      <w:r>
        <w:rPr>
          <w:rFonts w:ascii="Times New Roman" w:hAnsi="Times New Roman" w:cs="Times New Roman"/>
          <w:sz w:val="24"/>
          <w:szCs w:val="24"/>
        </w:rPr>
        <w:t xml:space="preserve"> Ezüst Emlékérem Szakmai Díj (a továbbiakban: Emlékérem) Alapító Okiratának 4. pontja alapján a Díj odaítélésének feltételei:</w:t>
      </w:r>
    </w:p>
    <w:p w14:paraId="54D56DCB" w14:textId="77777777" w:rsidR="00042AEF" w:rsidRPr="0042627C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627C">
        <w:rPr>
          <w:rFonts w:ascii="Times New Roman" w:hAnsi="Times New Roman" w:cs="Times New Roman"/>
          <w:sz w:val="24"/>
          <w:szCs w:val="24"/>
        </w:rPr>
        <w:t>A jelölt</w:t>
      </w:r>
    </w:p>
    <w:p w14:paraId="1AE1F285" w14:textId="77777777" w:rsidR="00042AEF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 xml:space="preserve">távhőtermelő, távhőszolgáltató </w:t>
      </w:r>
      <w:r>
        <w:rPr>
          <w:rFonts w:ascii="Times New Roman" w:hAnsi="Times New Roman" w:cs="Times New Roman"/>
          <w:sz w:val="24"/>
          <w:szCs w:val="24"/>
        </w:rPr>
        <w:t xml:space="preserve">MaTáSzSz </w:t>
      </w:r>
      <w:r w:rsidRPr="009620CA">
        <w:rPr>
          <w:rFonts w:ascii="Times New Roman" w:hAnsi="Times New Roman" w:cs="Times New Roman"/>
          <w:sz w:val="24"/>
          <w:szCs w:val="24"/>
        </w:rPr>
        <w:t>tagvállalat</w:t>
      </w:r>
      <w:r>
        <w:rPr>
          <w:rFonts w:ascii="Times New Roman" w:hAnsi="Times New Roman" w:cs="Times New Roman"/>
          <w:sz w:val="24"/>
          <w:szCs w:val="24"/>
        </w:rPr>
        <w:t xml:space="preserve"> munkatársa,</w:t>
      </w:r>
    </w:p>
    <w:p w14:paraId="69218FC3" w14:textId="77777777"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a MaTáSzSz szervezeteiben (Elnökség, Szakmai Bizottságok), vagy a MaTáSzSz távhőtermelő, távhőszolgáltató tagja munkatársaként a kitüntetést megelőzően eredményes és hatékony operatív szakmai tevékenységet végzett,</w:t>
      </w:r>
    </w:p>
    <w:p w14:paraId="47951590" w14:textId="77777777"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magatartása a MaTáSzSz Etikai Kódexében foglaltaknak megfelel,</w:t>
      </w:r>
    </w:p>
    <w:p w14:paraId="3D691A77" w14:textId="77777777"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műszaki, közgazdasági, vagy jogi területen szakmailag elismert,</w:t>
      </w:r>
    </w:p>
    <w:p w14:paraId="04292951" w14:textId="77777777"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szakmai munkájával elősegíti a MaTáSzSz társadalmi elismertségének, a szövetségi munka eredményességének növelését.”</w:t>
      </w:r>
    </w:p>
    <w:p w14:paraId="3A22B2FC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94DFA" w14:textId="77777777" w:rsidR="00042AEF" w:rsidRPr="00471E46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mlékéremre </w:t>
      </w:r>
      <w:r w:rsidRPr="0042627C">
        <w:rPr>
          <w:rFonts w:ascii="Times New Roman" w:hAnsi="Times New Roman" w:cs="Times New Roman"/>
          <w:sz w:val="24"/>
          <w:szCs w:val="24"/>
        </w:rPr>
        <w:t xml:space="preserve">jelölt </w:t>
      </w:r>
      <w:r>
        <w:rPr>
          <w:rFonts w:ascii="Times New Roman" w:hAnsi="Times New Roman" w:cs="Times New Roman"/>
          <w:sz w:val="24"/>
          <w:szCs w:val="24"/>
        </w:rPr>
        <w:t xml:space="preserve">(a továbbiakban: Jelölt) </w:t>
      </w:r>
      <w:r w:rsidRPr="00471E46">
        <w:rPr>
          <w:rFonts w:ascii="Times New Roman" w:hAnsi="Times New Roman" w:cs="Times New Roman"/>
          <w:sz w:val="24"/>
          <w:szCs w:val="24"/>
        </w:rPr>
        <w:t xml:space="preserve">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583686541"/>
          <w:placeholder>
            <w:docPart w:val="764AD25A80EA41F4AB2905B609300465"/>
          </w:placeholder>
          <w:showingPlcHdr/>
        </w:sdtPr>
        <w:sdtEndPr/>
        <w:sdtContent>
          <w:r w:rsidR="00935CF5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11716742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316FC" w14:textId="77777777" w:rsidR="00042AEF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2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ölt szakmai, erkölcsi megfelelőségének indoklása (legalább 5-10 mondatban): </w:t>
      </w:r>
      <w:sdt>
        <w:sdtPr>
          <w:rPr>
            <w:rFonts w:ascii="Times New Roman" w:hAnsi="Times New Roman" w:cs="Times New Roman"/>
            <w:sz w:val="24"/>
            <w:szCs w:val="24"/>
          </w:rPr>
          <w:id w:val="508486415"/>
          <w:placeholder>
            <w:docPart w:val="7740E304F71B443699CA75322C7F6352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13E58A61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A73FE" w14:textId="77777777" w:rsidR="00042AEF" w:rsidRPr="00434D94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 xml:space="preserve">A jelölő szervezet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672615088"/>
          <w:placeholder>
            <w:docPart w:val="DFAC1D34FDF74558BB2DF10E30DD75CE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0E40BF6D" w14:textId="77777777" w:rsidR="00042AEF" w:rsidRDefault="00042AEF" w:rsidP="00042A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ő szervezet képviselőj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9928650"/>
          <w:placeholder>
            <w:docPart w:val="1470E22862B849D4AA8E6CB9DC44BD6C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64FC7E81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E06C3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62FE4" w14:textId="77777777" w:rsidR="00042AEF" w:rsidRDefault="00C74AEC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6198973"/>
          <w:placeholder>
            <w:docPart w:val="397D0A2C3F90416693D9DF3CD5DD745D"/>
          </w:placeholder>
          <w:showingPlcHdr/>
        </w:sdtPr>
        <w:sdtEndPr/>
        <w:sdtContent>
          <w:r w:rsidR="00042AEF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042AE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6982372"/>
          <w:placeholder>
            <w:docPart w:val="16350D476CC643EA9CC5B5B65470C64F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042AEF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14:paraId="268841DB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32422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E0153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57FE2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:</w:t>
      </w:r>
    </w:p>
    <w:p w14:paraId="4427B374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C4561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E64B7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AAF73" w14:textId="107292A0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6E7D0B">
        <w:rPr>
          <w:rFonts w:ascii="Times New Roman" w:hAnsi="Times New Roman" w:cs="Times New Roman"/>
          <w:sz w:val="24"/>
          <w:szCs w:val="24"/>
        </w:rPr>
        <w:t>március 17</w:t>
      </w:r>
      <w:r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 w:rsidRPr="00D739E6"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</w:p>
    <w:p w14:paraId="1779A8FE" w14:textId="77777777" w:rsidR="00A82B53" w:rsidRPr="00042AEF" w:rsidRDefault="00A82B53" w:rsidP="00042AEF"/>
    <w:sectPr w:rsidR="00A82B53" w:rsidRPr="00042AEF" w:rsidSect="000352EA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90AA" w14:textId="77777777" w:rsidR="00C74AEC" w:rsidRDefault="00C74AEC" w:rsidP="002E45DA">
      <w:pPr>
        <w:spacing w:after="0" w:line="240" w:lineRule="auto"/>
      </w:pPr>
      <w:r>
        <w:separator/>
      </w:r>
    </w:p>
  </w:endnote>
  <w:endnote w:type="continuationSeparator" w:id="0">
    <w:p w14:paraId="1A19C593" w14:textId="77777777" w:rsidR="00C74AEC" w:rsidRDefault="00C74AEC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﷽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B00EB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C874329" wp14:editId="2C285CDA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8F1448" w14:textId="77C8A1D8" w:rsidR="002E45DA" w:rsidRPr="002E45DA" w:rsidRDefault="003D3EE9" w:rsidP="006E7D0B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BEE33" w14:textId="77777777" w:rsidR="00C74AEC" w:rsidRDefault="00C74AEC" w:rsidP="002E45DA">
      <w:pPr>
        <w:spacing w:after="0" w:line="240" w:lineRule="auto"/>
      </w:pPr>
      <w:r>
        <w:separator/>
      </w:r>
    </w:p>
  </w:footnote>
  <w:footnote w:type="continuationSeparator" w:id="0">
    <w:p w14:paraId="5B84F1A5" w14:textId="77777777" w:rsidR="00C74AEC" w:rsidRDefault="00C74AEC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87833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5E2599F7" wp14:editId="639093E9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682AAC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5339E2EC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6EC35AC9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632AB12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352EA"/>
    <w:rsid w:val="00042AEF"/>
    <w:rsid w:val="00124D44"/>
    <w:rsid w:val="00286953"/>
    <w:rsid w:val="002C2D8E"/>
    <w:rsid w:val="002E45DA"/>
    <w:rsid w:val="003D3EE9"/>
    <w:rsid w:val="003F6547"/>
    <w:rsid w:val="00465C30"/>
    <w:rsid w:val="005D1D05"/>
    <w:rsid w:val="005D237F"/>
    <w:rsid w:val="006D1B2E"/>
    <w:rsid w:val="006E7D0B"/>
    <w:rsid w:val="007C0130"/>
    <w:rsid w:val="008A7B29"/>
    <w:rsid w:val="00935CF5"/>
    <w:rsid w:val="009B0049"/>
    <w:rsid w:val="00A3567E"/>
    <w:rsid w:val="00A80EE4"/>
    <w:rsid w:val="00A82B53"/>
    <w:rsid w:val="00AF3ADC"/>
    <w:rsid w:val="00AF6E2F"/>
    <w:rsid w:val="00C527F1"/>
    <w:rsid w:val="00C74AEC"/>
    <w:rsid w:val="00CA0804"/>
    <w:rsid w:val="00CA3B56"/>
    <w:rsid w:val="00D17AB2"/>
    <w:rsid w:val="00D77E48"/>
    <w:rsid w:val="00DE7801"/>
    <w:rsid w:val="00EB0FC5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F518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2AEF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042AEF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042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4AD25A80EA41F4AB2905B609300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B6FDB-E43B-40C5-A927-C5EF01DCB004}"/>
      </w:docPartPr>
      <w:docPartBody>
        <w:p w:rsidR="00402E6A" w:rsidRDefault="001B384B" w:rsidP="001B384B">
          <w:pPr>
            <w:pStyle w:val="764AD25A80EA41F4AB2905B609300465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7740E304F71B443699CA75322C7F63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D2B50-B096-4E04-8699-ED00A968FEDB}"/>
      </w:docPartPr>
      <w:docPartBody>
        <w:p w:rsidR="00402E6A" w:rsidRDefault="001B384B" w:rsidP="001B384B">
          <w:pPr>
            <w:pStyle w:val="7740E304F71B443699CA75322C7F6352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DFAC1D34FDF74558BB2DF10E30DD75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76D7C0-1C78-411C-9A08-A6C3AD385559}"/>
      </w:docPartPr>
      <w:docPartBody>
        <w:p w:rsidR="00402E6A" w:rsidRDefault="001B384B" w:rsidP="001B384B">
          <w:pPr>
            <w:pStyle w:val="DFAC1D34FDF74558BB2DF10E30DD75C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1470E22862B849D4AA8E6CB9DC44B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59A864-7B8A-45DF-B39A-5E7F7FC28866}"/>
      </w:docPartPr>
      <w:docPartBody>
        <w:p w:rsidR="00402E6A" w:rsidRDefault="001B384B" w:rsidP="001B384B">
          <w:pPr>
            <w:pStyle w:val="1470E22862B849D4AA8E6CB9DC44BD6C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97D0A2C3F90416693D9DF3CD5DD74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430F4F-3241-4D00-95BC-A50195C4B727}"/>
      </w:docPartPr>
      <w:docPartBody>
        <w:p w:rsidR="00402E6A" w:rsidRDefault="001B384B" w:rsidP="001B384B">
          <w:pPr>
            <w:pStyle w:val="397D0A2C3F90416693D9DF3CD5DD745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16350D476CC643EA9CC5B5B65470C6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39EE48-CCEE-4807-B178-F53A919D9C9E}"/>
      </w:docPartPr>
      <w:docPartBody>
        <w:p w:rsidR="00402E6A" w:rsidRDefault="001B384B" w:rsidP="001B384B">
          <w:pPr>
            <w:pStyle w:val="16350D476CC643EA9CC5B5B65470C64F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﷽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4B"/>
    <w:rsid w:val="000759AE"/>
    <w:rsid w:val="001B384B"/>
    <w:rsid w:val="00402E6A"/>
    <w:rsid w:val="00BC1ED5"/>
    <w:rsid w:val="00D432AE"/>
    <w:rsid w:val="00D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B384B"/>
    <w:rPr>
      <w:color w:val="808080"/>
    </w:rPr>
  </w:style>
  <w:style w:type="paragraph" w:customStyle="1" w:styleId="764AD25A80EA41F4AB2905B609300465">
    <w:name w:val="764AD25A80EA41F4AB2905B609300465"/>
    <w:rsid w:val="001B384B"/>
  </w:style>
  <w:style w:type="paragraph" w:customStyle="1" w:styleId="7740E304F71B443699CA75322C7F6352">
    <w:name w:val="7740E304F71B443699CA75322C7F6352"/>
    <w:rsid w:val="001B384B"/>
  </w:style>
  <w:style w:type="paragraph" w:customStyle="1" w:styleId="DFAC1D34FDF74558BB2DF10E30DD75CE">
    <w:name w:val="DFAC1D34FDF74558BB2DF10E30DD75CE"/>
    <w:rsid w:val="001B384B"/>
  </w:style>
  <w:style w:type="paragraph" w:customStyle="1" w:styleId="1470E22862B849D4AA8E6CB9DC44BD6C">
    <w:name w:val="1470E22862B849D4AA8E6CB9DC44BD6C"/>
    <w:rsid w:val="001B384B"/>
  </w:style>
  <w:style w:type="paragraph" w:customStyle="1" w:styleId="397D0A2C3F90416693D9DF3CD5DD745D">
    <w:name w:val="397D0A2C3F90416693D9DF3CD5DD745D"/>
    <w:rsid w:val="001B384B"/>
  </w:style>
  <w:style w:type="paragraph" w:customStyle="1" w:styleId="16350D476CC643EA9CC5B5B65470C64F">
    <w:name w:val="16350D476CC643EA9CC5B5B65470C64F"/>
    <w:rsid w:val="001B3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B8E7-975E-E04D-BF98-FE342AB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21-02-16T09:57:00Z</dcterms:created>
  <dcterms:modified xsi:type="dcterms:W3CDTF">2021-02-16T09:57:00Z</dcterms:modified>
</cp:coreProperties>
</file>